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4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干线公路沿线问题处置情况表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12月1日零时——12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     统计时间：1月6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张潘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7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8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8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小召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9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4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椹涧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7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8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7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2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5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.7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6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9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3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5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.5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7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.5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7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48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注：魏都区产业集聚区、建安区城管局、建安区新元办事处统计期内无案件。</w:t>
      </w:r>
      <w:bookmarkStart w:id="0" w:name="_GoBack"/>
      <w:bookmarkEnd w:id="0"/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30F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F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08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D42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862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242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2702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1D4B5303"/>
    <w:rsid w:val="2533466B"/>
    <w:rsid w:val="2539292F"/>
    <w:rsid w:val="29DB1AE0"/>
    <w:rsid w:val="3EE644E2"/>
    <w:rsid w:val="47107CE6"/>
    <w:rsid w:val="4F837966"/>
    <w:rsid w:val="57920C8F"/>
    <w:rsid w:val="5847361C"/>
    <w:rsid w:val="669053BB"/>
    <w:rsid w:val="731E14A9"/>
    <w:rsid w:val="76C33007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53E1B-5B7C-40F7-B7FD-65BF91B24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2051</Words>
  <Characters>11693</Characters>
  <Lines>97</Lines>
  <Paragraphs>27</Paragraphs>
  <TotalTime>3</TotalTime>
  <ScaleCrop>false</ScaleCrop>
  <LinksUpToDate>false</LinksUpToDate>
  <CharactersWithSpaces>137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0:52:00Z</dcterms:created>
  <dc:creator>Admin</dc:creator>
  <cp:lastModifiedBy>刘亮亮</cp:lastModifiedBy>
  <cp:lastPrinted>2021-01-07T01:05:00Z</cp:lastPrinted>
  <dcterms:modified xsi:type="dcterms:W3CDTF">2021-01-12T00:58:08Z</dcterms:modified>
  <dc:title>第21期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